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6CC54" w14:textId="77777777" w:rsidR="00CD4930" w:rsidRDefault="00CD4930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b/>
          <w:bCs/>
          <w:color w:val="474747"/>
          <w:kern w:val="0"/>
          <w:sz w:val="36"/>
          <w:szCs w:val="36"/>
          <w:lang w:eastAsia="en-IN"/>
          <w14:ligatures w14:val="none"/>
        </w:rPr>
      </w:pPr>
      <w:r w:rsidRPr="00CD4930">
        <w:rPr>
          <w:rFonts w:ascii="Open Sans" w:eastAsia="Times New Roman" w:hAnsi="Open Sans" w:cs="Open Sans"/>
          <w:b/>
          <w:bCs/>
          <w:color w:val="474747"/>
          <w:kern w:val="0"/>
          <w:sz w:val="36"/>
          <w:szCs w:val="36"/>
          <w:lang w:eastAsia="en-IN"/>
          <w14:ligatures w14:val="none"/>
        </w:rPr>
        <w:t>Personal Blog on IBM Cloud Static Web Apps</w:t>
      </w:r>
    </w:p>
    <w:p w14:paraId="6F7700DE" w14:textId="0F6DCC75" w:rsidR="00CD4930" w:rsidRDefault="00B9352D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b/>
          <w:bCs/>
          <w:color w:val="FF0000"/>
          <w:kern w:val="0"/>
          <w:sz w:val="36"/>
          <w:szCs w:val="36"/>
          <w:lang w:eastAsia="en-IN"/>
          <w14:ligatures w14:val="none"/>
        </w:rPr>
      </w:pPr>
      <w:r>
        <w:rPr>
          <w:rFonts w:ascii="Open Sans" w:eastAsia="Times New Roman" w:hAnsi="Open Sans" w:cs="Open Sans"/>
          <w:b/>
          <w:bCs/>
          <w:color w:val="FF0000"/>
          <w:kern w:val="0"/>
          <w:sz w:val="36"/>
          <w:szCs w:val="36"/>
          <w:lang w:eastAsia="en-IN"/>
          <w14:ligatures w14:val="none"/>
        </w:rPr>
        <w:t>Design Thinking:</w:t>
      </w:r>
    </w:p>
    <w:p w14:paraId="5540EED6" w14:textId="4FFF2F51" w:rsidR="001846C7" w:rsidRDefault="001846C7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lang w:eastAsia="en-IN"/>
          <w14:ligatures w14:val="none"/>
        </w:rPr>
      </w:pPr>
      <w:r>
        <w:rPr>
          <w:rFonts w:ascii="Open Sans" w:eastAsia="Times New Roman" w:hAnsi="Open Sans" w:cs="Open Sans"/>
          <w:noProof/>
          <w:color w:val="000000" w:themeColor="text1"/>
          <w:kern w:val="0"/>
          <w:lang w:eastAsia="en-IN"/>
        </w:rPr>
        <w:drawing>
          <wp:inline distT="0" distB="0" distL="0" distR="0" wp14:anchorId="0BC71105" wp14:editId="6EE49114">
            <wp:extent cx="4375150" cy="3136900"/>
            <wp:effectExtent l="0" t="0" r="6350" b="6350"/>
            <wp:docPr id="1419788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88999" name="Picture 14197889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83" cy="31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26BD" w14:textId="77777777" w:rsidR="001846C7" w:rsidRDefault="001846C7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lang w:eastAsia="en-IN"/>
          <w14:ligatures w14:val="none"/>
        </w:rPr>
      </w:pPr>
    </w:p>
    <w:p w14:paraId="61CA2B0F" w14:textId="575CB4A6" w:rsidR="00CD4930" w:rsidRPr="001846C7" w:rsidRDefault="007B5EC3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B0F0"/>
          <w:kern w:val="0"/>
          <w:sz w:val="32"/>
          <w:szCs w:val="32"/>
          <w:lang w:eastAsia="en-IN"/>
          <w14:ligatures w14:val="none"/>
        </w:rPr>
      </w:pPr>
      <w:r w:rsidRPr="001846C7">
        <w:rPr>
          <w:rFonts w:ascii="Open Sans" w:eastAsia="Times New Roman" w:hAnsi="Open Sans" w:cs="Open Sans"/>
          <w:color w:val="00B0F0"/>
          <w:kern w:val="0"/>
          <w:sz w:val="32"/>
          <w:szCs w:val="32"/>
          <w:lang w:eastAsia="en-IN"/>
          <w14:ligatures w14:val="none"/>
        </w:rPr>
        <w:t>Content planning:</w:t>
      </w:r>
      <w:r w:rsidR="00B9352D" w:rsidRPr="001846C7">
        <w:rPr>
          <w:noProof/>
          <w:color w:val="00B0F0"/>
          <w:sz w:val="32"/>
          <w:szCs w:val="32"/>
        </w:rPr>
        <w:t xml:space="preserve"> </w:t>
      </w:r>
    </w:p>
    <w:p w14:paraId="23E2D37E" w14:textId="77777777" w:rsidR="00CD4930" w:rsidRPr="001846C7" w:rsidRDefault="00CD4930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5A189657" w14:textId="77777777" w:rsidR="00CD4930" w:rsidRPr="001846C7" w:rsidRDefault="00CD4930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*</w:t>
      </w: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Understand your audience: Who are your target readers? </w:t>
      </w:r>
    </w:p>
    <w:p w14:paraId="4FD8489D" w14:textId="7C4C766C" w:rsidR="00CD4930" w:rsidRPr="001846C7" w:rsidRDefault="00CD4930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*</w:t>
      </w: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What are their interests and pain points?</w:t>
      </w:r>
    </w:p>
    <w:p w14:paraId="37667F95" w14:textId="1C67FFE1" w:rsidR="00CD4930" w:rsidRPr="001846C7" w:rsidRDefault="00CD4930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*</w:t>
      </w: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Explore competitors: Analyze other personal blogs to identify strengths and weaknesses.</w:t>
      </w:r>
    </w:p>
    <w:p w14:paraId="75370EF8" w14:textId="5CD00AEA" w:rsidR="00CD4930" w:rsidRPr="00CD4930" w:rsidRDefault="00CD4930" w:rsidP="00CD4930">
      <w:pPr>
        <w:shd w:val="clear" w:color="auto" w:fill="FFFFFF"/>
        <w:spacing w:after="0" w:line="336" w:lineRule="atLeast"/>
        <w:outlineLvl w:val="1"/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*</w:t>
      </w:r>
      <w:r w:rsidRPr="001846C7">
        <w:rPr>
          <w:rFonts w:ascii="Open Sans" w:eastAsia="Times New Roman" w:hAnsi="Open Sans" w:cs="Open Sans"/>
          <w:color w:val="000000" w:themeColor="text1"/>
          <w:kern w:val="0"/>
          <w:sz w:val="32"/>
          <w:szCs w:val="32"/>
          <w:lang w:eastAsia="en-IN"/>
          <w14:ligatures w14:val="none"/>
        </w:rPr>
        <w:t>Collect user feedback: If you have an existing blog, gather feedback to understand user needs.</w:t>
      </w:r>
    </w:p>
    <w:p w14:paraId="0757FE49" w14:textId="77777777" w:rsidR="00CD4930" w:rsidRPr="001846C7" w:rsidRDefault="00CD4930">
      <w:pPr>
        <w:rPr>
          <w:color w:val="000000" w:themeColor="text1"/>
          <w:sz w:val="32"/>
          <w:szCs w:val="32"/>
        </w:rPr>
      </w:pPr>
    </w:p>
    <w:p w14:paraId="373B309C" w14:textId="3B6A17E1" w:rsidR="00CD4930" w:rsidRPr="001846C7" w:rsidRDefault="007B5EC3" w:rsidP="00CD4930">
      <w:pPr>
        <w:rPr>
          <w:color w:val="00B0F0"/>
          <w:sz w:val="32"/>
          <w:szCs w:val="32"/>
        </w:rPr>
      </w:pPr>
      <w:r w:rsidRPr="001846C7">
        <w:rPr>
          <w:color w:val="00B0F0"/>
          <w:sz w:val="32"/>
          <w:szCs w:val="32"/>
        </w:rPr>
        <w:t>Content creation</w:t>
      </w:r>
      <w:r w:rsidR="00CD4930" w:rsidRPr="001846C7">
        <w:rPr>
          <w:color w:val="00B0F0"/>
          <w:sz w:val="32"/>
          <w:szCs w:val="32"/>
        </w:rPr>
        <w:t>:</w:t>
      </w:r>
    </w:p>
    <w:p w14:paraId="395AE36A" w14:textId="680DAD06" w:rsidR="00CD4930" w:rsidRPr="001846C7" w:rsidRDefault="00CD4930" w:rsidP="00CD4930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Clearly define the problem you want to address. For example, it could be "Creating a personal blog that engages readers and provides valuable content."</w:t>
      </w:r>
    </w:p>
    <w:p w14:paraId="6ED339A3" w14:textId="6FB3B963" w:rsidR="00CD4930" w:rsidRPr="001846C7" w:rsidRDefault="00CD4930" w:rsidP="00CD4930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Create a user persona: Develop a detailed profile of your ideal reader, including demographics, goals, and challenges.</w:t>
      </w:r>
    </w:p>
    <w:p w14:paraId="099D1DDF" w14:textId="5CDBEE9E" w:rsidR="00CD4930" w:rsidRPr="001846C7" w:rsidRDefault="00CD4930" w:rsidP="00CD4930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lastRenderedPageBreak/>
        <w:t>*</w:t>
      </w:r>
      <w:r w:rsidRPr="001846C7">
        <w:rPr>
          <w:color w:val="000000" w:themeColor="text1"/>
          <w:sz w:val="32"/>
          <w:szCs w:val="32"/>
        </w:rPr>
        <w:t>Define success metrics: What key performance indicators (KPIs) will help you measure the blog's success? Examples include page views, engagement, and subscriber growth.</w:t>
      </w:r>
    </w:p>
    <w:p w14:paraId="59CBF906" w14:textId="2EE15051" w:rsidR="00B9352D" w:rsidRPr="001846C7" w:rsidRDefault="007B5EC3" w:rsidP="00B9352D">
      <w:pPr>
        <w:rPr>
          <w:color w:val="00B0F0"/>
          <w:sz w:val="32"/>
          <w:szCs w:val="32"/>
        </w:rPr>
      </w:pPr>
      <w:r w:rsidRPr="001846C7">
        <w:rPr>
          <w:color w:val="00B0F0"/>
          <w:sz w:val="32"/>
          <w:szCs w:val="32"/>
        </w:rPr>
        <w:t>Website Design</w:t>
      </w:r>
      <w:r w:rsidR="00B9352D" w:rsidRPr="001846C7">
        <w:rPr>
          <w:color w:val="00B0F0"/>
          <w:sz w:val="32"/>
          <w:szCs w:val="32"/>
        </w:rPr>
        <w:t>:</w:t>
      </w:r>
    </w:p>
    <w:p w14:paraId="5CEEAB41" w14:textId="6A45A144" w:rsidR="00B9352D" w:rsidRPr="001846C7" w:rsidRDefault="00B9352D" w:rsidP="00B9352D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Brainstorm ideas for your personal blog. Think about content themes, visual design, and interactive elements.</w:t>
      </w:r>
    </w:p>
    <w:p w14:paraId="4B2CD027" w14:textId="0C489974" w:rsidR="00B9352D" w:rsidRPr="001846C7" w:rsidRDefault="00B9352D" w:rsidP="00B9352D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Consider different features and functionalities. How can you make your blog stand out?</w:t>
      </w:r>
    </w:p>
    <w:p w14:paraId="3A1B5779" w14:textId="5833B242" w:rsidR="00B9352D" w:rsidRPr="001846C7" w:rsidRDefault="00B9352D" w:rsidP="00B9352D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Don't discard any idea at this stage; the goal is to generate a variety of possibilities.</w:t>
      </w:r>
    </w:p>
    <w:p w14:paraId="046FFFF0" w14:textId="28BF0CB2" w:rsidR="00CD4930" w:rsidRPr="001846C7" w:rsidRDefault="007B5EC3" w:rsidP="00CD4930">
      <w:pPr>
        <w:rPr>
          <w:color w:val="00B0F0"/>
          <w:sz w:val="32"/>
          <w:szCs w:val="32"/>
        </w:rPr>
      </w:pPr>
      <w:r w:rsidRPr="001846C7">
        <w:rPr>
          <w:color w:val="00B0F0"/>
          <w:sz w:val="32"/>
          <w:szCs w:val="32"/>
        </w:rPr>
        <w:t>IBM cloud setup:</w:t>
      </w:r>
    </w:p>
    <w:p w14:paraId="4FB2F4C8" w14:textId="5D9122F5" w:rsidR="001846C7" w:rsidRPr="000E7810" w:rsidRDefault="001846C7" w:rsidP="00CD4930">
      <w:pPr>
        <w:rPr>
          <w:color w:val="FFC000"/>
          <w:sz w:val="32"/>
          <w:szCs w:val="32"/>
        </w:rPr>
      </w:pPr>
      <w:r w:rsidRPr="000E7810">
        <w:rPr>
          <w:color w:val="FFC000"/>
          <w:sz w:val="32"/>
          <w:szCs w:val="32"/>
        </w:rPr>
        <w:t>Step 1: Create Your Blog</w:t>
      </w:r>
    </w:p>
    <w:p w14:paraId="2627AF1C" w14:textId="7F5733EB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Create a new directory for your blog project on your local machine</w:t>
      </w:r>
      <w:r w:rsidR="00DF46BC">
        <w:rPr>
          <w:color w:val="000000" w:themeColor="text1"/>
          <w:sz w:val="32"/>
          <w:szCs w:val="32"/>
        </w:rPr>
        <w:t>.</w:t>
      </w:r>
    </w:p>
    <w:p w14:paraId="1A07017D" w14:textId="13874F42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 xml:space="preserve">Initialize your static site generator </w:t>
      </w:r>
      <w:r w:rsidR="00DF46BC">
        <w:rPr>
          <w:color w:val="000000" w:themeColor="text1"/>
          <w:sz w:val="32"/>
          <w:szCs w:val="32"/>
        </w:rPr>
        <w:t>.</w:t>
      </w:r>
    </w:p>
    <w:p w14:paraId="75F4A379" w14:textId="19D0CFC9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Choose a theme and configure your blog content and settings following the instructions provided by your static site generator.</w:t>
      </w:r>
    </w:p>
    <w:p w14:paraId="52E9CEA6" w14:textId="0A317EB5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Build your static site</w:t>
      </w:r>
      <w:r w:rsidR="00DF46BC">
        <w:rPr>
          <w:color w:val="000000" w:themeColor="text1"/>
          <w:sz w:val="32"/>
          <w:szCs w:val="32"/>
        </w:rPr>
        <w:t>.</w:t>
      </w:r>
    </w:p>
    <w:p w14:paraId="4D6EBED5" w14:textId="77777777" w:rsidR="001846C7" w:rsidRPr="000E7810" w:rsidRDefault="001846C7" w:rsidP="001846C7">
      <w:pPr>
        <w:rPr>
          <w:color w:val="FFC000"/>
          <w:sz w:val="32"/>
          <w:szCs w:val="32"/>
        </w:rPr>
      </w:pPr>
      <w:r w:rsidRPr="000E7810">
        <w:rPr>
          <w:color w:val="FFC000"/>
          <w:sz w:val="32"/>
          <w:szCs w:val="32"/>
        </w:rPr>
        <w:t>Step 2: Set Up IBM Cloud</w:t>
      </w:r>
    </w:p>
    <w:p w14:paraId="727C21B3" w14:textId="27D6A7D8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Log in to your IBM Cloud account using the CLI</w:t>
      </w:r>
      <w:r w:rsidR="00DF46BC">
        <w:rPr>
          <w:color w:val="000000" w:themeColor="text1"/>
          <w:sz w:val="32"/>
          <w:szCs w:val="32"/>
        </w:rPr>
        <w:t>.</w:t>
      </w:r>
    </w:p>
    <w:p w14:paraId="4461B715" w14:textId="70F1C4E2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Target the appropriate resource group and region</w:t>
      </w:r>
      <w:r w:rsidR="00DF46BC">
        <w:rPr>
          <w:color w:val="000000" w:themeColor="text1"/>
          <w:sz w:val="32"/>
          <w:szCs w:val="32"/>
        </w:rPr>
        <w:t>.</w:t>
      </w:r>
    </w:p>
    <w:p w14:paraId="61A7BB26" w14:textId="77777777" w:rsidR="001846C7" w:rsidRPr="000E7810" w:rsidRDefault="001846C7" w:rsidP="001846C7">
      <w:pPr>
        <w:rPr>
          <w:color w:val="FFC000"/>
          <w:sz w:val="32"/>
          <w:szCs w:val="32"/>
        </w:rPr>
      </w:pPr>
      <w:r w:rsidRPr="000E7810">
        <w:rPr>
          <w:color w:val="FFC000"/>
          <w:sz w:val="32"/>
          <w:szCs w:val="32"/>
        </w:rPr>
        <w:t>Step 3: Create a GitHub Repository</w:t>
      </w:r>
    </w:p>
    <w:p w14:paraId="3D21859E" w14:textId="061B13E2" w:rsidR="001846C7" w:rsidRPr="001846C7" w:rsidRDefault="000E7810" w:rsidP="001846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</w:t>
      </w:r>
      <w:r w:rsidR="001846C7" w:rsidRPr="001846C7">
        <w:rPr>
          <w:color w:val="000000" w:themeColor="text1"/>
          <w:sz w:val="32"/>
          <w:szCs w:val="32"/>
        </w:rPr>
        <w:t>Create a new GitHub repository to host your blog source code. Initialize a Git repository in your blog folder, commit your code, and push it to GitHub</w:t>
      </w:r>
      <w:r w:rsidR="00DF46BC">
        <w:rPr>
          <w:color w:val="000000" w:themeColor="text1"/>
          <w:sz w:val="32"/>
          <w:szCs w:val="32"/>
        </w:rPr>
        <w:t>.</w:t>
      </w:r>
    </w:p>
    <w:p w14:paraId="4384130D" w14:textId="77777777" w:rsidR="001846C7" w:rsidRPr="000E7810" w:rsidRDefault="001846C7" w:rsidP="001846C7">
      <w:pPr>
        <w:rPr>
          <w:color w:val="FFC000"/>
          <w:sz w:val="32"/>
          <w:szCs w:val="32"/>
        </w:rPr>
      </w:pPr>
      <w:r w:rsidRPr="000E7810">
        <w:rPr>
          <w:color w:val="FFC000"/>
          <w:sz w:val="32"/>
          <w:szCs w:val="32"/>
        </w:rPr>
        <w:t>Step 4: Create an IBM Cloud Static Web App</w:t>
      </w:r>
    </w:p>
    <w:p w14:paraId="53C969E1" w14:textId="579231D2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Create a Static Web App in IBM Cloud</w:t>
      </w:r>
      <w:r w:rsidR="00DF46BC">
        <w:rPr>
          <w:color w:val="000000" w:themeColor="text1"/>
          <w:sz w:val="32"/>
          <w:szCs w:val="32"/>
        </w:rPr>
        <w:t>.</w:t>
      </w:r>
    </w:p>
    <w:p w14:paraId="32EE9504" w14:textId="33CC545F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lastRenderedPageBreak/>
        <w:t>*</w:t>
      </w:r>
      <w:r w:rsidRPr="001846C7">
        <w:rPr>
          <w:color w:val="000000" w:themeColor="text1"/>
          <w:sz w:val="32"/>
          <w:szCs w:val="32"/>
        </w:rPr>
        <w:t>Configure your Static Web App. You'll need to specify your GitHub repository URL and branch, as well as other settings like build command and output directory.</w:t>
      </w:r>
    </w:p>
    <w:p w14:paraId="39809D02" w14:textId="4CBD4D20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Deploy your static site to IBM Cloud</w:t>
      </w:r>
      <w:r w:rsidR="00DF46BC">
        <w:rPr>
          <w:color w:val="000000" w:themeColor="text1"/>
          <w:sz w:val="32"/>
          <w:szCs w:val="32"/>
        </w:rPr>
        <w:t>.</w:t>
      </w:r>
    </w:p>
    <w:p w14:paraId="7FB477F8" w14:textId="77777777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Once the deployment is complete, you will receive a URL for your static blog. You can access it in your web browser.</w:t>
      </w:r>
    </w:p>
    <w:p w14:paraId="36834B5D" w14:textId="55D5A1FE" w:rsidR="001846C7" w:rsidRPr="000E7810" w:rsidRDefault="001846C7" w:rsidP="001846C7">
      <w:pPr>
        <w:rPr>
          <w:color w:val="FFC000"/>
          <w:sz w:val="32"/>
          <w:szCs w:val="32"/>
        </w:rPr>
      </w:pPr>
      <w:r w:rsidRPr="000E7810">
        <w:rPr>
          <w:color w:val="FFC000"/>
          <w:sz w:val="32"/>
          <w:szCs w:val="32"/>
        </w:rPr>
        <w:t>Step 5: Configure DNS (Optional)</w:t>
      </w:r>
    </w:p>
    <w:p w14:paraId="1BB5301F" w14:textId="496B581C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If you want to use a custom domain for your blog, configure the DNS settings accordingly by creating a CNAME record that points to the URL of your IBM Cloud Static Web App.</w:t>
      </w:r>
    </w:p>
    <w:p w14:paraId="5C2CCA51" w14:textId="743BD463" w:rsidR="001846C7" w:rsidRPr="000E7810" w:rsidRDefault="001846C7" w:rsidP="001846C7">
      <w:pPr>
        <w:rPr>
          <w:color w:val="FFC000"/>
          <w:sz w:val="32"/>
          <w:szCs w:val="32"/>
        </w:rPr>
      </w:pPr>
      <w:r w:rsidRPr="000E7810">
        <w:rPr>
          <w:color w:val="FFC000"/>
          <w:sz w:val="32"/>
          <w:szCs w:val="32"/>
        </w:rPr>
        <w:t>Step 6: Update Your Blog</w:t>
      </w:r>
    </w:p>
    <w:p w14:paraId="2AFBD501" w14:textId="77777777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 xml:space="preserve">To update your blog, make changes to your local code, commit the changes, and push them to your GitHub repository. </w:t>
      </w:r>
    </w:p>
    <w:p w14:paraId="526F5975" w14:textId="1A276434" w:rsidR="001846C7" w:rsidRPr="001846C7" w:rsidRDefault="001846C7" w:rsidP="001846C7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The IBM Cloud Static Web App service will automatically rebuild and redeploy your site based on the changes in your repository.</w:t>
      </w:r>
    </w:p>
    <w:p w14:paraId="2AFEE165" w14:textId="34F5BB6B" w:rsidR="00CD4930" w:rsidRPr="000E7810" w:rsidRDefault="007B5EC3" w:rsidP="00CD4930">
      <w:pPr>
        <w:rPr>
          <w:color w:val="00B0F0"/>
          <w:sz w:val="32"/>
          <w:szCs w:val="32"/>
        </w:rPr>
      </w:pPr>
      <w:r w:rsidRPr="000E7810">
        <w:rPr>
          <w:color w:val="00B0F0"/>
          <w:sz w:val="32"/>
          <w:szCs w:val="32"/>
        </w:rPr>
        <w:t>Content Management:</w:t>
      </w:r>
    </w:p>
    <w:p w14:paraId="660CA950" w14:textId="24C880EA" w:rsidR="00CD4930" w:rsidRPr="001846C7" w:rsidRDefault="00CD4930" w:rsidP="00CD4930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Based on the feedback and insights from testing, refine and improve your blog.</w:t>
      </w:r>
    </w:p>
    <w:p w14:paraId="0EC852C2" w14:textId="3B0665E7" w:rsidR="00CD4930" w:rsidRPr="001846C7" w:rsidRDefault="00CD4930" w:rsidP="00CD4930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Incorporate additional features and content as you iterate.</w:t>
      </w:r>
    </w:p>
    <w:p w14:paraId="4202D9F3" w14:textId="7F802109" w:rsidR="00CD4930" w:rsidRPr="001846C7" w:rsidRDefault="00CD4930" w:rsidP="00CD4930">
      <w:pPr>
        <w:rPr>
          <w:color w:val="000000" w:themeColor="text1"/>
          <w:sz w:val="32"/>
          <w:szCs w:val="32"/>
        </w:rPr>
      </w:pPr>
      <w:r w:rsidRPr="001846C7">
        <w:rPr>
          <w:color w:val="000000" w:themeColor="text1"/>
          <w:sz w:val="32"/>
          <w:szCs w:val="32"/>
        </w:rPr>
        <w:t>*</w:t>
      </w:r>
      <w:r w:rsidRPr="001846C7">
        <w:rPr>
          <w:color w:val="000000" w:themeColor="text1"/>
          <w:sz w:val="32"/>
          <w:szCs w:val="32"/>
        </w:rPr>
        <w:t>Ensure the blog is responsive and works well on various devices and browsers.</w:t>
      </w:r>
    </w:p>
    <w:p w14:paraId="24052550" w14:textId="6AC94E06" w:rsidR="007B5EC3" w:rsidRPr="007B5EC3" w:rsidRDefault="00B9352D" w:rsidP="007B5EC3">
      <w:pPr>
        <w:rPr>
          <w:color w:val="000000" w:themeColor="text1"/>
          <w:sz w:val="44"/>
          <w:szCs w:val="44"/>
        </w:rPr>
      </w:pPr>
      <w:r w:rsidRPr="000E7810">
        <w:rPr>
          <w:color w:val="FF0000"/>
          <w:sz w:val="44"/>
          <w:szCs w:val="44"/>
        </w:rPr>
        <w:t>Problem Definition</w:t>
      </w:r>
      <w:r w:rsidRPr="000E7810">
        <w:rPr>
          <w:color w:val="000000" w:themeColor="text1"/>
          <w:sz w:val="44"/>
          <w:szCs w:val="44"/>
        </w:rPr>
        <w:t>:</w:t>
      </w:r>
    </w:p>
    <w:p w14:paraId="190C086C" w14:textId="456978D0" w:rsidR="00B9352D" w:rsidRPr="001846C7" w:rsidRDefault="00B9352D" w:rsidP="00CD4930">
      <w:pPr>
        <w:rPr>
          <w:color w:val="000000" w:themeColor="text1"/>
          <w:sz w:val="32"/>
          <w:szCs w:val="32"/>
        </w:rPr>
      </w:pPr>
      <w:r w:rsidRPr="001846C7">
        <w:rPr>
          <w:noProof/>
          <w:color w:val="000000" w:themeColor="text1"/>
          <w:sz w:val="32"/>
          <w:szCs w:val="32"/>
        </w:rPr>
        <w:drawing>
          <wp:inline distT="0" distB="0" distL="0" distR="0" wp14:anchorId="7A4C8DF7" wp14:editId="3003E6E8">
            <wp:extent cx="5731510" cy="1422400"/>
            <wp:effectExtent l="0" t="0" r="2540" b="6350"/>
            <wp:docPr id="1492492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92786" name="Picture 149249278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DF9F" w14:textId="77777777" w:rsidR="007B5EC3" w:rsidRPr="001846C7" w:rsidRDefault="007B5EC3" w:rsidP="007B5EC3">
      <w:pPr>
        <w:rPr>
          <w:color w:val="000000" w:themeColor="text1"/>
          <w:sz w:val="32"/>
          <w:szCs w:val="32"/>
        </w:rPr>
      </w:pPr>
    </w:p>
    <w:p w14:paraId="1B3332AF" w14:textId="77777777" w:rsidR="007B5EC3" w:rsidRPr="001846C7" w:rsidRDefault="007B5EC3" w:rsidP="007B5EC3">
      <w:pPr>
        <w:rPr>
          <w:color w:val="FF0000"/>
          <w:sz w:val="32"/>
          <w:szCs w:val="32"/>
        </w:rPr>
      </w:pPr>
      <w:r w:rsidRPr="001846C7">
        <w:rPr>
          <w:color w:val="FF0000"/>
          <w:sz w:val="32"/>
          <w:szCs w:val="32"/>
        </w:rPr>
        <w:t>Analysis:</w:t>
      </w:r>
    </w:p>
    <w:p w14:paraId="36D3047F" w14:textId="77777777" w:rsidR="007B5EC3" w:rsidRPr="000E7810" w:rsidRDefault="007B5EC3" w:rsidP="007B5EC3">
      <w:pPr>
        <w:rPr>
          <w:color w:val="00B0F0"/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t>User Research:</w:t>
      </w:r>
    </w:p>
    <w:p w14:paraId="00C40109" w14:textId="267DE031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Conduct surveys, interviews, or use analytics tools to understand your target audience's preferences, behaviors, and pain points.</w:t>
      </w:r>
    </w:p>
    <w:p w14:paraId="7A68580F" w14:textId="460E83A1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Analyze competitors' blogs to identify design trends, content strategies, and areas where you can differentiate yourself.</w:t>
      </w:r>
    </w:p>
    <w:p w14:paraId="10073495" w14:textId="77777777" w:rsidR="007B5EC3" w:rsidRPr="001846C7" w:rsidRDefault="007B5EC3" w:rsidP="007B5EC3">
      <w:pPr>
        <w:rPr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t>Content Analysis:</w:t>
      </w:r>
    </w:p>
    <w:p w14:paraId="60A2408F" w14:textId="35DC8A6F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Assess the types of content you plan to publish and categorize them (e.g., articles, videos, infographics).</w:t>
      </w:r>
    </w:p>
    <w:p w14:paraId="4B93A4DC" w14:textId="68B7A115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Determine the frequency and consistency of content updates.</w:t>
      </w:r>
    </w:p>
    <w:p w14:paraId="7A286FDF" w14:textId="77777777" w:rsidR="007B5EC3" w:rsidRPr="000E7810" w:rsidRDefault="007B5EC3" w:rsidP="007B5EC3">
      <w:pPr>
        <w:rPr>
          <w:color w:val="00B0F0"/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t>Performance Evaluation:</w:t>
      </w:r>
    </w:p>
    <w:p w14:paraId="754C414A" w14:textId="67AB9DE2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Use website performance testing tools to evaluate loading times, server response times, and overall website speed.</w:t>
      </w:r>
    </w:p>
    <w:p w14:paraId="565B5614" w14:textId="3DD4DF96" w:rsidR="007B5EC3" w:rsidRPr="000E7810" w:rsidRDefault="007B5EC3" w:rsidP="007B5EC3">
      <w:pPr>
        <w:rPr>
          <w:sz w:val="44"/>
          <w:szCs w:val="44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Check for any bottlenecks or issues that might affect user experience.</w:t>
      </w:r>
    </w:p>
    <w:p w14:paraId="129DA5D7" w14:textId="77777777" w:rsidR="007B5EC3" w:rsidRPr="000E7810" w:rsidRDefault="007B5EC3" w:rsidP="007B5EC3">
      <w:pPr>
        <w:rPr>
          <w:color w:val="FF0000"/>
          <w:sz w:val="44"/>
          <w:szCs w:val="44"/>
        </w:rPr>
      </w:pPr>
      <w:r w:rsidRPr="000E7810">
        <w:rPr>
          <w:color w:val="FF0000"/>
          <w:sz w:val="44"/>
          <w:szCs w:val="44"/>
        </w:rPr>
        <w:t>Synthesis:</w:t>
      </w:r>
    </w:p>
    <w:p w14:paraId="40025C68" w14:textId="77777777" w:rsidR="007B5EC3" w:rsidRPr="000E7810" w:rsidRDefault="007B5EC3" w:rsidP="007B5EC3">
      <w:pPr>
        <w:rPr>
          <w:color w:val="00B0F0"/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t>User Personas:</w:t>
      </w:r>
    </w:p>
    <w:p w14:paraId="4F8E41E2" w14:textId="7C6BC0B8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Create detailed user personas based on your research findings to guide your design and content decisions.</w:t>
      </w:r>
    </w:p>
    <w:p w14:paraId="1F825B16" w14:textId="77777777" w:rsidR="007B5EC3" w:rsidRPr="000E7810" w:rsidRDefault="007B5EC3" w:rsidP="007B5EC3">
      <w:pPr>
        <w:rPr>
          <w:color w:val="00B0F0"/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t>Content Strategy:</w:t>
      </w:r>
    </w:p>
    <w:p w14:paraId="333C1622" w14:textId="4CCD53B8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Develop a content strategy that aligns with your target audience's interests and needs.</w:t>
      </w:r>
    </w:p>
    <w:p w14:paraId="2329DCF0" w14:textId="5FA40CCF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Define content categories, posting schedules, and themes.</w:t>
      </w:r>
    </w:p>
    <w:p w14:paraId="7DD90024" w14:textId="77777777" w:rsidR="000E7810" w:rsidRPr="000E7810" w:rsidRDefault="000E7810" w:rsidP="007B5EC3">
      <w:pPr>
        <w:rPr>
          <w:color w:val="00B0F0"/>
          <w:sz w:val="32"/>
          <w:szCs w:val="32"/>
          <w:u w:val="single"/>
        </w:rPr>
      </w:pPr>
    </w:p>
    <w:p w14:paraId="587EE4BA" w14:textId="49FF6A91" w:rsidR="000E7810" w:rsidRPr="000E7810" w:rsidRDefault="000E7810" w:rsidP="007B5EC3">
      <w:pPr>
        <w:rPr>
          <w:color w:val="00B0F0"/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lastRenderedPageBreak/>
        <w:t>Design Concepts:</w:t>
      </w:r>
    </w:p>
    <w:p w14:paraId="3E6BB072" w14:textId="6928ACED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Synthesize design ideas from your research to create design concepts that reflect your blog's identity and meet user preferences.</w:t>
      </w:r>
    </w:p>
    <w:p w14:paraId="445CE7DF" w14:textId="26BBD50E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Experiment with color palettes, typography, and layout options.</w:t>
      </w:r>
    </w:p>
    <w:p w14:paraId="3B38236A" w14:textId="77777777" w:rsidR="007B5EC3" w:rsidRPr="000E7810" w:rsidRDefault="007B5EC3" w:rsidP="007B5EC3">
      <w:pPr>
        <w:rPr>
          <w:color w:val="00B0F0"/>
          <w:sz w:val="32"/>
          <w:szCs w:val="32"/>
          <w:u w:val="single"/>
        </w:rPr>
      </w:pPr>
      <w:r w:rsidRPr="000E7810">
        <w:rPr>
          <w:color w:val="00B0F0"/>
          <w:sz w:val="32"/>
          <w:szCs w:val="32"/>
          <w:u w:val="single"/>
        </w:rPr>
        <w:t>Performance Optimization Plan:</w:t>
      </w:r>
    </w:p>
    <w:p w14:paraId="756EEB3E" w14:textId="77777777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 xml:space="preserve">Based on performance analysis, develop a plan to optimize loading times and overall website performance. </w:t>
      </w:r>
    </w:p>
    <w:p w14:paraId="44436730" w14:textId="3B43A7C7" w:rsidR="007B5EC3" w:rsidRPr="001846C7" w:rsidRDefault="007B5EC3" w:rsidP="007B5EC3">
      <w:pPr>
        <w:rPr>
          <w:sz w:val="32"/>
          <w:szCs w:val="32"/>
        </w:rPr>
      </w:pPr>
      <w:r w:rsidRPr="001846C7">
        <w:rPr>
          <w:sz w:val="32"/>
          <w:szCs w:val="32"/>
        </w:rPr>
        <w:t>*</w:t>
      </w:r>
      <w:r w:rsidRPr="001846C7">
        <w:rPr>
          <w:sz w:val="32"/>
          <w:szCs w:val="32"/>
        </w:rPr>
        <w:t>Consider techniques such as image compression and caching.</w:t>
      </w:r>
    </w:p>
    <w:p w14:paraId="4BA02461" w14:textId="77777777" w:rsidR="007B5EC3" w:rsidRPr="001846C7" w:rsidRDefault="007B5EC3" w:rsidP="007B5EC3">
      <w:pPr>
        <w:rPr>
          <w:sz w:val="32"/>
          <w:szCs w:val="32"/>
        </w:rPr>
      </w:pPr>
    </w:p>
    <w:sectPr w:rsidR="007B5EC3" w:rsidRPr="00184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30"/>
    <w:rsid w:val="000E7810"/>
    <w:rsid w:val="001846C7"/>
    <w:rsid w:val="007B5EC3"/>
    <w:rsid w:val="00B9352D"/>
    <w:rsid w:val="00CD4930"/>
    <w:rsid w:val="00D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003F"/>
  <w15:chartTrackingRefBased/>
  <w15:docId w15:val="{99599D6C-1B13-4D83-9D16-32B0FD30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493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6394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16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242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16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2529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9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75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650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5705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0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308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0403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8036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4138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1710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9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2095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797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7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4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6174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252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78597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56077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9399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3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58763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257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5467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9232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55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9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0827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55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47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9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37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00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576FF-D75B-4F64-BBFF-6EFBB11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 S</dc:creator>
  <cp:keywords/>
  <dc:description/>
  <cp:lastModifiedBy>Vaish S</cp:lastModifiedBy>
  <cp:revision>2</cp:revision>
  <dcterms:created xsi:type="dcterms:W3CDTF">2023-09-28T16:14:00Z</dcterms:created>
  <dcterms:modified xsi:type="dcterms:W3CDTF">2023-09-28T17:01:00Z</dcterms:modified>
</cp:coreProperties>
</file>